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48" w:rsidRDefault="001F3A48" w:rsidP="001F3A48">
      <w:pPr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2</w:t>
      </w:r>
      <w:r w:rsidRPr="0068745D">
        <w:rPr>
          <w:rFonts w:ascii="Tahoma" w:hAnsi="Tahoma" w:cs="Tahoma"/>
          <w:b/>
          <w:sz w:val="20"/>
          <w:szCs w:val="20"/>
        </w:rPr>
        <w:t xml:space="preserve"> - Oświadczenie o </w:t>
      </w:r>
      <w:r>
        <w:rPr>
          <w:rFonts w:ascii="Tahoma" w:hAnsi="Tahoma" w:cs="Tahoma"/>
          <w:b/>
          <w:sz w:val="20"/>
          <w:szCs w:val="20"/>
        </w:rPr>
        <w:t>braku powiązań osobowych lub kapitałowych.</w:t>
      </w:r>
    </w:p>
    <w:p w:rsidR="001F3A48" w:rsidRPr="0068745D" w:rsidRDefault="001F3A48" w:rsidP="001F3A48">
      <w:pPr>
        <w:jc w:val="both"/>
        <w:rPr>
          <w:rFonts w:ascii="Tahoma" w:hAnsi="Tahoma" w:cs="Tahoma"/>
          <w:b/>
          <w:sz w:val="20"/>
          <w:szCs w:val="20"/>
        </w:rPr>
      </w:pPr>
    </w:p>
    <w:p w:rsidR="001F3A48" w:rsidRPr="0068745D" w:rsidRDefault="001F3A48" w:rsidP="001F3A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       </w:t>
      </w:r>
    </w:p>
    <w:p w:rsidR="001F3A48" w:rsidRPr="0068745D" w:rsidRDefault="001F3A48" w:rsidP="001F3A48">
      <w:pPr>
        <w:spacing w:after="0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68745D">
        <w:rPr>
          <w:rFonts w:ascii="Tahoma" w:hAnsi="Tahoma" w:cs="Tahoma"/>
          <w:sz w:val="20"/>
          <w:szCs w:val="20"/>
        </w:rPr>
        <w:t xml:space="preserve"> ………………………………..</w:t>
      </w:r>
    </w:p>
    <w:p w:rsidR="001F3A48" w:rsidRPr="0068745D" w:rsidRDefault="001F3A48" w:rsidP="001F3A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Pieczęć Oferenta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</w:t>
      </w:r>
      <w:r w:rsidRPr="0068745D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:rsidR="00C71F0D" w:rsidRDefault="00C71F0D" w:rsidP="00C71F0D">
      <w:pPr>
        <w:rPr>
          <w:rFonts w:ascii="Tahoma" w:hAnsi="Tahoma" w:cs="Tahoma"/>
          <w:sz w:val="20"/>
          <w:szCs w:val="20"/>
        </w:rPr>
      </w:pPr>
    </w:p>
    <w:p w:rsidR="001F6C73" w:rsidRPr="001F6C73" w:rsidRDefault="001F6C73" w:rsidP="00C71F0D">
      <w:pPr>
        <w:rPr>
          <w:rFonts w:ascii="Tahoma" w:hAnsi="Tahoma" w:cs="Tahoma"/>
          <w:sz w:val="20"/>
          <w:szCs w:val="20"/>
        </w:rPr>
      </w:pPr>
    </w:p>
    <w:p w:rsidR="00C71F0D" w:rsidRPr="001F6C73" w:rsidRDefault="00C71F0D" w:rsidP="001F6C73">
      <w:pPr>
        <w:jc w:val="center"/>
        <w:rPr>
          <w:rFonts w:ascii="Tahoma" w:hAnsi="Tahoma" w:cs="Tahoma"/>
          <w:b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OŚWIADCZENIE</w:t>
      </w:r>
      <w:r w:rsidR="001F6C73">
        <w:rPr>
          <w:rFonts w:ascii="Tahoma" w:hAnsi="Tahoma" w:cs="Tahoma"/>
          <w:b/>
          <w:sz w:val="20"/>
          <w:szCs w:val="20"/>
        </w:rPr>
        <w:t xml:space="preserve"> O BRAKU POWIĄZAŃ OSOBOWYCH LUB KAPITAŁOWYCH</w:t>
      </w:r>
    </w:p>
    <w:p w:rsidR="00C71F0D" w:rsidRDefault="00C71F0D" w:rsidP="001F6C7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1F6C73">
        <w:rPr>
          <w:rFonts w:ascii="Tahoma" w:hAnsi="Tahoma" w:cs="Tahoma"/>
          <w:b/>
          <w:sz w:val="20"/>
          <w:szCs w:val="20"/>
        </w:rPr>
        <w:t>DLA FIRMY</w:t>
      </w:r>
      <w:r w:rsidRPr="001F6C73">
        <w:rPr>
          <w:rFonts w:ascii="Tahoma" w:hAnsi="Tahoma" w:cs="Tahoma"/>
          <w:b/>
          <w:i/>
          <w:sz w:val="20"/>
          <w:szCs w:val="20"/>
        </w:rPr>
        <w:t xml:space="preserve"> </w:t>
      </w:r>
      <w:r w:rsidR="002B757C">
        <w:rPr>
          <w:rFonts w:ascii="Tahoma" w:eastAsia="Calibri" w:hAnsi="Tahoma" w:cs="Tahoma"/>
          <w:b/>
          <w:sz w:val="20"/>
          <w:szCs w:val="20"/>
        </w:rPr>
        <w:t>PARADOWSCY AMP S.J</w:t>
      </w:r>
    </w:p>
    <w:p w:rsidR="001F6C73" w:rsidRPr="001F6C73" w:rsidRDefault="001F6C73" w:rsidP="001F6C73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C71F0D" w:rsidRPr="001F6C73" w:rsidRDefault="00C71F0D" w:rsidP="00C71F0D">
      <w:pPr>
        <w:pStyle w:val="Tekstpodstawowy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C71F0D" w:rsidRPr="001F6C73" w:rsidRDefault="00C71F0D" w:rsidP="00C71F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Niniejszym oświadczamy, iż firma …………………………………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</w:t>
      </w:r>
      <w:r w:rsidR="00EE6F86">
        <w:rPr>
          <w:rFonts w:ascii="Tahoma" w:hAnsi="Tahoma" w:cs="Tahoma"/>
          <w:sz w:val="20"/>
          <w:szCs w:val="20"/>
        </w:rPr>
        <w:br/>
      </w:r>
      <w:r w:rsidRPr="001F6C73">
        <w:rPr>
          <w:rFonts w:ascii="Tahoma" w:hAnsi="Tahoma" w:cs="Tahoma"/>
          <w:sz w:val="20"/>
          <w:szCs w:val="20"/>
        </w:rPr>
        <w:t>w szczególności na:</w:t>
      </w:r>
    </w:p>
    <w:p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b) posiadaniu co najmniej 5 % udziałów lub akcji,</w:t>
      </w:r>
    </w:p>
    <w:p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c) pełnieniu funkcji członka organu nadzorczego lub zarządzającego, prokurenta, pełnomocnika,</w:t>
      </w:r>
    </w:p>
    <w:p w:rsidR="00C71F0D" w:rsidRPr="001F6C73" w:rsidRDefault="00C71F0D" w:rsidP="00C71F0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C71F0D" w:rsidRPr="001F6C73" w:rsidRDefault="00C71F0D" w:rsidP="00C71F0D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71F0D" w:rsidRPr="001F6C73" w:rsidRDefault="00C71F0D" w:rsidP="00C71F0D">
      <w:pPr>
        <w:rPr>
          <w:rFonts w:ascii="Tahoma" w:hAnsi="Tahoma" w:cs="Tahoma"/>
          <w:sz w:val="20"/>
          <w:szCs w:val="20"/>
        </w:rPr>
      </w:pPr>
    </w:p>
    <w:p w:rsidR="00C71F0D" w:rsidRDefault="001F6C73" w:rsidP="001F6C73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 xml:space="preserve">Z poważaniem, </w:t>
      </w:r>
    </w:p>
    <w:p w:rsidR="001F6C73" w:rsidRPr="001F6C73" w:rsidRDefault="001F6C73" w:rsidP="001F6C73">
      <w:pPr>
        <w:jc w:val="right"/>
        <w:rPr>
          <w:rFonts w:ascii="Tahoma" w:hAnsi="Tahoma" w:cs="Tahoma"/>
          <w:sz w:val="20"/>
          <w:szCs w:val="20"/>
        </w:rPr>
      </w:pPr>
    </w:p>
    <w:p w:rsidR="00C71F0D" w:rsidRPr="001F6C73" w:rsidRDefault="00C71F0D" w:rsidP="00C71F0D">
      <w:pPr>
        <w:jc w:val="right"/>
        <w:rPr>
          <w:rFonts w:ascii="Tahoma" w:hAnsi="Tahoma" w:cs="Tahoma"/>
          <w:sz w:val="20"/>
          <w:szCs w:val="20"/>
        </w:rPr>
      </w:pPr>
      <w:r w:rsidRPr="001F6C73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336DDA" w:rsidRPr="001F6C73" w:rsidRDefault="00336DDA" w:rsidP="00C71F0D">
      <w:pPr>
        <w:rPr>
          <w:rFonts w:ascii="Tahoma" w:hAnsi="Tahoma" w:cs="Tahoma"/>
          <w:sz w:val="20"/>
          <w:szCs w:val="20"/>
        </w:rPr>
      </w:pPr>
    </w:p>
    <w:sectPr w:rsidR="00336DDA" w:rsidRPr="001F6C73" w:rsidSect="00006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A8" w:rsidRDefault="000D41A8" w:rsidP="0065579E">
      <w:pPr>
        <w:spacing w:after="0" w:line="240" w:lineRule="auto"/>
      </w:pPr>
      <w:r>
        <w:separator/>
      </w:r>
    </w:p>
  </w:endnote>
  <w:endnote w:type="continuationSeparator" w:id="0">
    <w:p w:rsidR="000D41A8" w:rsidRDefault="000D41A8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E3" w:rsidRDefault="000518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05472"/>
      <w:docPartObj>
        <w:docPartGallery w:val="Page Numbers (Bottom of Page)"/>
        <w:docPartUnique/>
      </w:docPartObj>
    </w:sdtPr>
    <w:sdtEndPr/>
    <w:sdtContent>
      <w:p w:rsidR="000368B6" w:rsidRDefault="000368B6">
        <w:pPr>
          <w:pStyle w:val="Stopka"/>
          <w:jc w:val="right"/>
        </w:pPr>
        <w:r w:rsidRPr="000368B6">
          <w:rPr>
            <w:rFonts w:ascii="Times New Roman" w:hAnsi="Times New Roman" w:cs="Times New Roman"/>
          </w:rPr>
          <w:fldChar w:fldCharType="begin"/>
        </w:r>
        <w:r w:rsidRPr="000368B6">
          <w:rPr>
            <w:rFonts w:ascii="Times New Roman" w:hAnsi="Times New Roman" w:cs="Times New Roman"/>
          </w:rPr>
          <w:instrText>PAGE   \* MERGEFORMAT</w:instrText>
        </w:r>
        <w:r w:rsidRPr="000368B6">
          <w:rPr>
            <w:rFonts w:ascii="Times New Roman" w:hAnsi="Times New Roman" w:cs="Times New Roman"/>
          </w:rPr>
          <w:fldChar w:fldCharType="separate"/>
        </w:r>
        <w:r w:rsidR="001D5168">
          <w:rPr>
            <w:rFonts w:ascii="Times New Roman" w:hAnsi="Times New Roman" w:cs="Times New Roman"/>
            <w:noProof/>
          </w:rPr>
          <w:t>1</w:t>
        </w:r>
        <w:r w:rsidRPr="000368B6">
          <w:rPr>
            <w:rFonts w:ascii="Times New Roman" w:hAnsi="Times New Roman" w:cs="Times New Roman"/>
          </w:rPr>
          <w:fldChar w:fldCharType="end"/>
        </w:r>
      </w:p>
    </w:sdtContent>
  </w:sdt>
  <w:p w:rsidR="00F6700A" w:rsidRDefault="00F67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E3" w:rsidRDefault="00051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A8" w:rsidRDefault="000D41A8" w:rsidP="0065579E">
      <w:pPr>
        <w:spacing w:after="0" w:line="240" w:lineRule="auto"/>
      </w:pPr>
      <w:r>
        <w:separator/>
      </w:r>
    </w:p>
  </w:footnote>
  <w:footnote w:type="continuationSeparator" w:id="0">
    <w:p w:rsidR="000D41A8" w:rsidRDefault="000D41A8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E3" w:rsidRDefault="00051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9E" w:rsidRDefault="004B114A" w:rsidP="004B114A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01745</wp:posOffset>
          </wp:positionH>
          <wp:positionV relativeFrom="paragraph">
            <wp:posOffset>86360</wp:posOffset>
          </wp:positionV>
          <wp:extent cx="2108835" cy="687705"/>
          <wp:effectExtent l="0" t="0" r="5715" b="0"/>
          <wp:wrapTight wrapText="bothSides">
            <wp:wrapPolygon edited="0">
              <wp:start x="0" y="0"/>
              <wp:lineTo x="0" y="20942"/>
              <wp:lineTo x="21463" y="20942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Start w:id="0" w:name="_GoBack"/>
    <w:bookmarkEnd w:id="0"/>
    <w:r w:rsidR="00246BA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8E3" w:rsidRDefault="00051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6D16"/>
    <w:rsid w:val="000368B6"/>
    <w:rsid w:val="000518E3"/>
    <w:rsid w:val="000A03A7"/>
    <w:rsid w:val="000A6675"/>
    <w:rsid w:val="000D41A8"/>
    <w:rsid w:val="000F3DA5"/>
    <w:rsid w:val="00104417"/>
    <w:rsid w:val="00113F79"/>
    <w:rsid w:val="001613B7"/>
    <w:rsid w:val="001863FF"/>
    <w:rsid w:val="001A3952"/>
    <w:rsid w:val="001B31AF"/>
    <w:rsid w:val="001C09B0"/>
    <w:rsid w:val="001C73DF"/>
    <w:rsid w:val="001D4505"/>
    <w:rsid w:val="001D5168"/>
    <w:rsid w:val="001F3A48"/>
    <w:rsid w:val="001F6C73"/>
    <w:rsid w:val="00233A74"/>
    <w:rsid w:val="00244C3D"/>
    <w:rsid w:val="00245D25"/>
    <w:rsid w:val="00246112"/>
    <w:rsid w:val="00246BA7"/>
    <w:rsid w:val="002A318A"/>
    <w:rsid w:val="002A5EC9"/>
    <w:rsid w:val="002B1893"/>
    <w:rsid w:val="002B757C"/>
    <w:rsid w:val="002C1549"/>
    <w:rsid w:val="00305AB0"/>
    <w:rsid w:val="00320076"/>
    <w:rsid w:val="00336DDA"/>
    <w:rsid w:val="00365350"/>
    <w:rsid w:val="0042290F"/>
    <w:rsid w:val="00463CAA"/>
    <w:rsid w:val="00473D28"/>
    <w:rsid w:val="004B114A"/>
    <w:rsid w:val="00507BD1"/>
    <w:rsid w:val="00513C27"/>
    <w:rsid w:val="00546785"/>
    <w:rsid w:val="005672B7"/>
    <w:rsid w:val="005A6680"/>
    <w:rsid w:val="005D6ACC"/>
    <w:rsid w:val="005F55EC"/>
    <w:rsid w:val="005F7A22"/>
    <w:rsid w:val="0060346A"/>
    <w:rsid w:val="006057FB"/>
    <w:rsid w:val="00606F0F"/>
    <w:rsid w:val="00643DD9"/>
    <w:rsid w:val="00652ED6"/>
    <w:rsid w:val="0065579E"/>
    <w:rsid w:val="006657E3"/>
    <w:rsid w:val="00665FF2"/>
    <w:rsid w:val="00666691"/>
    <w:rsid w:val="0070723B"/>
    <w:rsid w:val="0071286A"/>
    <w:rsid w:val="00742C4A"/>
    <w:rsid w:val="00756F67"/>
    <w:rsid w:val="007B3FBE"/>
    <w:rsid w:val="007E2C83"/>
    <w:rsid w:val="008045E7"/>
    <w:rsid w:val="00815F3C"/>
    <w:rsid w:val="008414A8"/>
    <w:rsid w:val="008636B6"/>
    <w:rsid w:val="008916C8"/>
    <w:rsid w:val="008B7549"/>
    <w:rsid w:val="008F3A2F"/>
    <w:rsid w:val="009252FA"/>
    <w:rsid w:val="0094257D"/>
    <w:rsid w:val="009B7606"/>
    <w:rsid w:val="009F1C53"/>
    <w:rsid w:val="00A01039"/>
    <w:rsid w:val="00A0271B"/>
    <w:rsid w:val="00A132D6"/>
    <w:rsid w:val="00A51332"/>
    <w:rsid w:val="00A536B3"/>
    <w:rsid w:val="00AB3ACC"/>
    <w:rsid w:val="00AB788E"/>
    <w:rsid w:val="00AD4879"/>
    <w:rsid w:val="00B3652E"/>
    <w:rsid w:val="00B42DF1"/>
    <w:rsid w:val="00B438A9"/>
    <w:rsid w:val="00BF08E2"/>
    <w:rsid w:val="00C56846"/>
    <w:rsid w:val="00C71F0D"/>
    <w:rsid w:val="00CB3957"/>
    <w:rsid w:val="00CE218D"/>
    <w:rsid w:val="00D2377B"/>
    <w:rsid w:val="00D37199"/>
    <w:rsid w:val="00D40EF6"/>
    <w:rsid w:val="00D5400E"/>
    <w:rsid w:val="00D84875"/>
    <w:rsid w:val="00D9365C"/>
    <w:rsid w:val="00D94E5B"/>
    <w:rsid w:val="00DA367E"/>
    <w:rsid w:val="00DA49FA"/>
    <w:rsid w:val="00DD4B99"/>
    <w:rsid w:val="00DD778E"/>
    <w:rsid w:val="00DE7781"/>
    <w:rsid w:val="00E45CA7"/>
    <w:rsid w:val="00EA327A"/>
    <w:rsid w:val="00EB4FE5"/>
    <w:rsid w:val="00EE6F86"/>
    <w:rsid w:val="00F03D5D"/>
    <w:rsid w:val="00F34FE4"/>
    <w:rsid w:val="00F572EB"/>
    <w:rsid w:val="00F6700A"/>
    <w:rsid w:val="00F70CFD"/>
    <w:rsid w:val="00F95DC3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B55C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FCB1D-491B-4263-8FB9-C2470F1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PC</cp:lastModifiedBy>
  <cp:revision>5</cp:revision>
  <cp:lastPrinted>2017-08-21T09:15:00Z</cp:lastPrinted>
  <dcterms:created xsi:type="dcterms:W3CDTF">2018-10-20T19:50:00Z</dcterms:created>
  <dcterms:modified xsi:type="dcterms:W3CDTF">2018-10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